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33B8" w14:textId="77777777" w:rsidR="00B74A60" w:rsidRPr="00B74A60" w:rsidRDefault="00B74A60" w:rsidP="00B74A60">
      <w:pPr>
        <w:spacing w:after="0"/>
        <w:ind w:left="4956" w:firstLine="708"/>
        <w:rPr>
          <w:rFonts w:eastAsia="Times New Roman" w:cs="Calibri"/>
          <w:b/>
          <w:bCs/>
          <w:color w:val="0070C0"/>
          <w:sz w:val="40"/>
          <w:szCs w:val="40"/>
          <w:lang w:val="en-US" w:eastAsia="en-AU"/>
        </w:rPr>
      </w:pPr>
      <w:r w:rsidRPr="00B74A60">
        <w:rPr>
          <w:rFonts w:eastAsia="Times New Roman" w:cs="Calibri"/>
          <w:b/>
          <w:bCs/>
          <w:color w:val="0070C0"/>
          <w:sz w:val="40"/>
          <w:szCs w:val="40"/>
          <w:lang w:val="en-US" w:eastAsia="en-AU"/>
        </w:rPr>
        <w:t>FORMULARIO DE RESERVA</w:t>
      </w:r>
    </w:p>
    <w:tbl>
      <w:tblPr>
        <w:tblpPr w:leftFromText="141" w:rightFromText="141" w:vertAnchor="text" w:horzAnchor="page" w:tblpX="6020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</w:tblGrid>
      <w:tr w:rsidR="00B74A60" w:rsidRPr="002638FC" w14:paraId="448EC90C" w14:textId="77777777" w:rsidTr="00B74A60">
        <w:trPr>
          <w:trHeight w:val="138"/>
        </w:trPr>
        <w:tc>
          <w:tcPr>
            <w:tcW w:w="6024" w:type="dxa"/>
          </w:tcPr>
          <w:p w14:paraId="367F167F" w14:textId="77777777" w:rsidR="00B74A60" w:rsidRPr="002638FC" w:rsidRDefault="00B74A60" w:rsidP="00B74A60">
            <w:pPr>
              <w:pStyle w:val="Sinespaciado"/>
              <w:rPr>
                <w:lang w:val="pt-BR" w:eastAsia="en-AU"/>
              </w:rPr>
            </w:pPr>
          </w:p>
        </w:tc>
      </w:tr>
      <w:tr w:rsidR="00B74A60" w:rsidRPr="002638FC" w14:paraId="52B9679F" w14:textId="77777777" w:rsidTr="00B74A60">
        <w:trPr>
          <w:trHeight w:val="156"/>
        </w:trPr>
        <w:tc>
          <w:tcPr>
            <w:tcW w:w="6024" w:type="dxa"/>
          </w:tcPr>
          <w:p w14:paraId="34C3B311" w14:textId="77777777" w:rsidR="00B74A60" w:rsidRPr="002638FC" w:rsidRDefault="00B74A60" w:rsidP="00B74A60">
            <w:pPr>
              <w:pStyle w:val="Sinespaciado"/>
              <w:rPr>
                <w:lang w:val="pt-BR" w:eastAsia="en-AU"/>
              </w:rPr>
            </w:pPr>
          </w:p>
        </w:tc>
      </w:tr>
      <w:tr w:rsidR="00B74A60" w:rsidRPr="00245030" w14:paraId="151550E4" w14:textId="77777777" w:rsidTr="00B74A60">
        <w:trPr>
          <w:trHeight w:val="140"/>
        </w:trPr>
        <w:tc>
          <w:tcPr>
            <w:tcW w:w="6024" w:type="dxa"/>
          </w:tcPr>
          <w:p w14:paraId="2DC90D70" w14:textId="77777777" w:rsidR="00B74A60" w:rsidRPr="00245030" w:rsidRDefault="00B74A60" w:rsidP="00D83DEF">
            <w:pPr>
              <w:pStyle w:val="Sinespaciado"/>
              <w:rPr>
                <w:lang w:val="pt-BR" w:eastAsia="en-AU"/>
              </w:rPr>
            </w:pPr>
          </w:p>
        </w:tc>
      </w:tr>
      <w:tr w:rsidR="00B74A60" w:rsidRPr="00245030" w14:paraId="2B4778F1" w14:textId="77777777" w:rsidTr="00B74A60">
        <w:trPr>
          <w:trHeight w:val="140"/>
        </w:trPr>
        <w:tc>
          <w:tcPr>
            <w:tcW w:w="6024" w:type="dxa"/>
          </w:tcPr>
          <w:p w14:paraId="20E278F8" w14:textId="77777777" w:rsidR="00B74A60" w:rsidRPr="00245030" w:rsidRDefault="00B74A60" w:rsidP="00D83DEF">
            <w:pPr>
              <w:pStyle w:val="Sinespaciado"/>
              <w:rPr>
                <w:lang w:val="pt-BR" w:eastAsia="en-AU"/>
              </w:rPr>
            </w:pPr>
          </w:p>
        </w:tc>
      </w:tr>
    </w:tbl>
    <w:p w14:paraId="3F7C528C" w14:textId="77777777" w:rsidR="00245030" w:rsidRPr="00B74A60" w:rsidRDefault="001A7512" w:rsidP="00245030">
      <w:pPr>
        <w:pStyle w:val="Sinespaciado"/>
        <w:rPr>
          <w:b/>
          <w:sz w:val="24"/>
          <w:szCs w:val="24"/>
          <w:lang w:val="pt-BR" w:eastAsia="en-AU"/>
        </w:rPr>
      </w:pPr>
      <w:r w:rsidRPr="00B74A60">
        <w:rPr>
          <w:b/>
          <w:sz w:val="24"/>
          <w:szCs w:val="24"/>
          <w:lang w:val="pt-BR" w:eastAsia="en-AU"/>
        </w:rPr>
        <w:t xml:space="preserve">   </w:t>
      </w:r>
      <w:r w:rsidR="009F2725" w:rsidRPr="00B74A60">
        <w:rPr>
          <w:b/>
          <w:sz w:val="24"/>
          <w:szCs w:val="24"/>
          <w:lang w:val="pt-BR" w:eastAsia="en-AU"/>
        </w:rPr>
        <w:t xml:space="preserve">Nome da pessoa que </w:t>
      </w:r>
      <w:r w:rsidR="00C34297" w:rsidRPr="00B74A60">
        <w:rPr>
          <w:b/>
          <w:sz w:val="24"/>
          <w:szCs w:val="24"/>
          <w:lang w:val="pt-BR" w:eastAsia="en-AU"/>
        </w:rPr>
        <w:t>efetua</w:t>
      </w:r>
      <w:r w:rsidR="009F2725" w:rsidRPr="00B74A60">
        <w:rPr>
          <w:b/>
          <w:sz w:val="24"/>
          <w:szCs w:val="24"/>
          <w:lang w:val="pt-BR" w:eastAsia="en-AU"/>
        </w:rPr>
        <w:t xml:space="preserve"> a reserva:</w:t>
      </w:r>
    </w:p>
    <w:p w14:paraId="1F779C4E" w14:textId="77777777" w:rsidR="00245030" w:rsidRPr="00B74A60" w:rsidRDefault="001A7512" w:rsidP="00245030">
      <w:pPr>
        <w:pStyle w:val="Sinespaciado"/>
        <w:rPr>
          <w:b/>
          <w:sz w:val="24"/>
          <w:szCs w:val="24"/>
          <w:lang w:val="pt-BR" w:eastAsia="en-AU"/>
        </w:rPr>
      </w:pPr>
      <w:r w:rsidRPr="00B74A60">
        <w:rPr>
          <w:b/>
          <w:sz w:val="24"/>
          <w:szCs w:val="24"/>
          <w:lang w:val="pt-BR" w:eastAsia="en-AU"/>
        </w:rPr>
        <w:t xml:space="preserve">   </w:t>
      </w:r>
      <w:r w:rsidR="00245030" w:rsidRPr="00B74A60">
        <w:rPr>
          <w:b/>
          <w:sz w:val="24"/>
          <w:szCs w:val="24"/>
          <w:lang w:val="pt-BR"/>
        </w:rPr>
        <w:t>E-mail da pessoa que efetua a reserva:</w:t>
      </w:r>
    </w:p>
    <w:p w14:paraId="4AB40ED6" w14:textId="38564F3E" w:rsidR="00245030" w:rsidRPr="00B74A60" w:rsidRDefault="00245030" w:rsidP="00245030">
      <w:pPr>
        <w:pStyle w:val="Sinespaciado"/>
        <w:rPr>
          <w:b/>
          <w:color w:val="000000"/>
          <w:sz w:val="24"/>
          <w:szCs w:val="24"/>
          <w:lang w:val="pt-BR" w:eastAsia="en-AU"/>
        </w:rPr>
      </w:pPr>
      <w:r w:rsidRPr="00B74A60">
        <w:rPr>
          <w:b/>
          <w:color w:val="000000"/>
          <w:sz w:val="24"/>
          <w:szCs w:val="24"/>
          <w:lang w:val="pt-BR" w:eastAsia="en-AU"/>
        </w:rPr>
        <w:t xml:space="preserve">   Nome do Hotel</w:t>
      </w:r>
      <w:r w:rsidR="00B74A60">
        <w:rPr>
          <w:b/>
          <w:color w:val="000000"/>
          <w:sz w:val="24"/>
          <w:szCs w:val="24"/>
          <w:lang w:val="pt-BR" w:eastAsia="en-AU"/>
        </w:rPr>
        <w:t xml:space="preserve"> em Cusco</w:t>
      </w:r>
      <w:r w:rsidRPr="00B74A60">
        <w:rPr>
          <w:b/>
          <w:color w:val="000000"/>
          <w:sz w:val="24"/>
          <w:szCs w:val="24"/>
          <w:lang w:val="pt-BR" w:eastAsia="en-AU"/>
        </w:rPr>
        <w:t xml:space="preserve">, endereço </w:t>
      </w:r>
      <w:r w:rsidR="00B74A60">
        <w:rPr>
          <w:b/>
          <w:color w:val="000000"/>
          <w:sz w:val="24"/>
          <w:szCs w:val="24"/>
          <w:lang w:val="pt-BR" w:eastAsia="en-AU"/>
        </w:rPr>
        <w:t>e</w:t>
      </w:r>
      <w:r w:rsidRPr="00B74A60">
        <w:rPr>
          <w:b/>
          <w:color w:val="000000"/>
          <w:sz w:val="24"/>
          <w:szCs w:val="24"/>
          <w:lang w:val="pt-BR" w:eastAsia="en-AU"/>
        </w:rPr>
        <w:t xml:space="preserve"> telefone:</w:t>
      </w:r>
    </w:p>
    <w:p w14:paraId="159BF808" w14:textId="77777777" w:rsidR="00F902A5" w:rsidRPr="00B74A60" w:rsidRDefault="00245030" w:rsidP="00245030">
      <w:pPr>
        <w:pStyle w:val="Sinespaciado"/>
        <w:rPr>
          <w:b/>
          <w:lang w:val="pt-BR" w:eastAsia="en-AU"/>
        </w:rPr>
      </w:pPr>
      <w:r>
        <w:rPr>
          <w:b/>
          <w:color w:val="000000"/>
          <w:lang w:val="pt-BR" w:eastAsia="en-AU"/>
        </w:rPr>
        <w:t xml:space="preserve">   </w:t>
      </w:r>
      <w:r w:rsidRPr="00B74A60">
        <w:rPr>
          <w:b/>
          <w:color w:val="000000"/>
          <w:lang w:val="pt-BR"/>
        </w:rPr>
        <w:t xml:space="preserve">Data </w:t>
      </w:r>
      <w:r w:rsidR="001A7512" w:rsidRPr="00B74A60">
        <w:rPr>
          <w:b/>
          <w:color w:val="000000"/>
          <w:lang w:val="pt-BR"/>
        </w:rPr>
        <w:t>da</w:t>
      </w:r>
      <w:r w:rsidR="001A7512" w:rsidRPr="00A23F4A">
        <w:rPr>
          <w:b/>
          <w:color w:val="000000"/>
          <w:lang w:val="pt-BR"/>
        </w:rPr>
        <w:t xml:space="preserve"> viagem</w:t>
      </w:r>
      <w:r w:rsidRPr="00B74A60">
        <w:rPr>
          <w:b/>
          <w:color w:val="000000"/>
          <w:lang w:val="pt-BR"/>
        </w:rPr>
        <w:t>:</w:t>
      </w:r>
    </w:p>
    <w:p w14:paraId="1B86F7B7" w14:textId="77777777" w:rsidR="002B48D7" w:rsidRDefault="002B48D7" w:rsidP="00290B47">
      <w:pPr>
        <w:spacing w:after="0" w:line="240" w:lineRule="auto"/>
        <w:rPr>
          <w:b/>
        </w:rPr>
      </w:pPr>
    </w:p>
    <w:p w14:paraId="23D9F2C9" w14:textId="77777777" w:rsidR="00290B47" w:rsidRPr="00290B47" w:rsidRDefault="00290B47" w:rsidP="00290B47">
      <w:pPr>
        <w:spacing w:after="0" w:line="240" w:lineRule="auto"/>
        <w:rPr>
          <w:b/>
          <w:sz w:val="20"/>
          <w:szCs w:val="18"/>
          <w:u w:val="single"/>
        </w:rPr>
      </w:pPr>
      <w:r w:rsidRPr="001E5131">
        <w:rPr>
          <w:b/>
          <w:sz w:val="20"/>
          <w:szCs w:val="18"/>
          <w:highlight w:val="yellow"/>
          <w:u w:val="single"/>
        </w:rPr>
        <w:t>Para evitar erros, por favor, não escreva suas informações a mão.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14"/>
        <w:gridCol w:w="1474"/>
        <w:gridCol w:w="579"/>
        <w:gridCol w:w="1323"/>
        <w:gridCol w:w="763"/>
        <w:gridCol w:w="1559"/>
        <w:gridCol w:w="1142"/>
        <w:gridCol w:w="1552"/>
        <w:gridCol w:w="1559"/>
        <w:gridCol w:w="1843"/>
        <w:gridCol w:w="1417"/>
      </w:tblGrid>
      <w:tr w:rsidR="00290B47" w:rsidRPr="00EC2C94" w14:paraId="792F5AE9" w14:textId="77777777" w:rsidTr="005511A1">
        <w:trPr>
          <w:trHeight w:val="408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3D18C" w14:textId="77777777" w:rsidR="00290B47" w:rsidRPr="001F7D32" w:rsidRDefault="00290B47" w:rsidP="005511A1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US" w:eastAsia="en-AU"/>
              </w:rPr>
            </w:pPr>
            <w:r w:rsidRPr="001F7D32">
              <w:rPr>
                <w:rFonts w:eastAsia="Times New Roman" w:cs="Calibri"/>
                <w:b/>
                <w:bCs/>
                <w:sz w:val="16"/>
                <w:szCs w:val="16"/>
                <w:lang w:val="en-US" w:eastAsia="en-AU"/>
              </w:rPr>
              <w:t> 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val="en-US" w:eastAsia="en-AU"/>
              </w:rPr>
              <w:t>N°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AE177" w14:textId="77777777" w:rsidR="00290B47" w:rsidRPr="00BA0375" w:rsidRDefault="00290B47" w:rsidP="005511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N</w:t>
            </w:r>
            <w:r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ome(s)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 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>(1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388AF1" w14:textId="77777777" w:rsidR="00290B47" w:rsidRPr="00BA0375" w:rsidRDefault="00290B47" w:rsidP="005511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Sobre Nome 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>(1)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70B02" w14:textId="77777777" w:rsidR="00290B47" w:rsidRPr="00BA0375" w:rsidRDefault="00290B47" w:rsidP="005511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M/F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ADFBD4" w14:textId="77777777" w:rsidR="00290B47" w:rsidRPr="00BA0375" w:rsidRDefault="00290B47" w:rsidP="005511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Data nac. </w:t>
            </w:r>
            <w:r w:rsidRPr="00BA0375">
              <w:rPr>
                <w:rFonts w:eastAsia="Times New Roman" w:cs="Calibri"/>
                <w:b/>
                <w:bCs/>
                <w:color w:val="FF0000"/>
                <w:sz w:val="18"/>
                <w:szCs w:val="16"/>
                <w:lang w:eastAsia="en-AU"/>
              </w:rPr>
              <w:t>(DD/MM/YY)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2E563" w14:textId="77777777" w:rsidR="00290B47" w:rsidRPr="001E5131" w:rsidRDefault="00290B47" w:rsidP="005511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1E5131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Idad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6B3B3" w14:textId="77777777" w:rsidR="00290B47" w:rsidRPr="00BA0375" w:rsidRDefault="00290B47" w:rsidP="005511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Número de Passaporte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 xml:space="preserve"> (1)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89E5D" w14:textId="77777777" w:rsidR="00290B47" w:rsidRPr="00BA0375" w:rsidRDefault="00290B47" w:rsidP="005511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País / Country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02DEE" w14:textId="77777777" w:rsidR="00290B47" w:rsidRPr="00BA0375" w:rsidRDefault="00290B47" w:rsidP="005511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T</w:t>
            </w:r>
            <w:r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ip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o de Acomodação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 xml:space="preserve"> (2)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F03B3" w14:textId="77777777" w:rsidR="00290B47" w:rsidRPr="00BA0375" w:rsidRDefault="00290B47" w:rsidP="005511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Compartilhado com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DD266" w14:textId="77777777" w:rsidR="00290B47" w:rsidRPr="00BA0375" w:rsidRDefault="00290B47" w:rsidP="005511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Necessidades dietéticas 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>(3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D944E" w14:textId="77777777" w:rsidR="00290B47" w:rsidRPr="00BA0375" w:rsidRDefault="00290B47" w:rsidP="005511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Condições </w:t>
            </w:r>
            <w:r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físicas </w:t>
            </w:r>
          </w:p>
        </w:tc>
      </w:tr>
      <w:tr w:rsidR="00290B47" w:rsidRPr="00EC2C94" w14:paraId="11850F41" w14:textId="77777777" w:rsidTr="005511A1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F901C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 w:rsidRPr="00BB2F53">
              <w:rPr>
                <w:rFonts w:eastAsia="Times New Roman" w:cs="Calibri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5890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76B6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FB43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F654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EF2C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5229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CD62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DDF4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99B4" w14:textId="77777777" w:rsidR="00290B47" w:rsidRPr="001523D7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73D8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FD0F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290B47" w:rsidRPr="00EC2C94" w14:paraId="06A57DE2" w14:textId="77777777" w:rsidTr="005511A1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EC2F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 w:rsidRPr="00BB2F53">
              <w:rPr>
                <w:rFonts w:eastAsia="Times New Roman" w:cs="Calibri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8A0F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4A20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7E06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8233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A616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5F61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C75B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D3F7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5F69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E6DB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43BD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290B47" w:rsidRPr="00EC2C94" w14:paraId="23AD36F0" w14:textId="77777777" w:rsidTr="005511A1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00E0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 w:rsidRPr="00BB2F53">
              <w:rPr>
                <w:rFonts w:eastAsia="Times New Roman" w:cs="Calibri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4694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4DE5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1185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1886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942A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CDAC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2516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A284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A6E0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C235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3522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290B47" w:rsidRPr="00EC2C94" w14:paraId="1A903A16" w14:textId="77777777" w:rsidTr="005511A1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6A02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 w:rsidRPr="00BB2F53">
              <w:rPr>
                <w:rFonts w:eastAsia="Times New Roman" w:cs="Calibri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99E1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2DB1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E127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66C3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3FA1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AF79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8057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F32BD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A7226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9F9FD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451D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290B47" w:rsidRPr="00EC2C94" w14:paraId="4BFC0F28" w14:textId="77777777" w:rsidTr="005511A1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1B96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 w:rsidRPr="00BB2F53">
              <w:rPr>
                <w:rFonts w:eastAsia="Times New Roman" w:cs="Calibri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08CE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B354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9E51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6C8F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6956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FBB6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3376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EE23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9E5D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33F9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974B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290B47" w:rsidRPr="00EC2C94" w14:paraId="2EC1C3EB" w14:textId="77777777" w:rsidTr="005511A1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5590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3B99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1E99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8807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7A71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0B4D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8967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F4C8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779F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D5DF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8DF3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771F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290B47" w:rsidRPr="00EC2C94" w14:paraId="540551A5" w14:textId="77777777" w:rsidTr="005511A1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D82D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0CF7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38AB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E943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93D2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A906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F478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564B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45A6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D94F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63AC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8B42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290B47" w:rsidRPr="00EC2C94" w14:paraId="42B6E09B" w14:textId="77777777" w:rsidTr="005511A1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0BB8" w14:textId="77777777" w:rsidR="00290B47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7772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35F2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3D1D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3DDB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C201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6E7A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12D8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97BF" w14:textId="77777777" w:rsidR="00290B47" w:rsidRPr="0010679E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6BD4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7E01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CBF9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290B47" w:rsidRPr="00EC2C94" w14:paraId="3250457E" w14:textId="77777777" w:rsidTr="005511A1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6948" w14:textId="18F284E3" w:rsidR="00290B47" w:rsidRPr="00BB2F53" w:rsidRDefault="00B74A60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DA3A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D2A3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A2D0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D91B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CEF4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4115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7F52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4B92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17A0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2B11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1222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290B47" w:rsidRPr="00EC2C94" w14:paraId="5B8610B2" w14:textId="77777777" w:rsidTr="005511A1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D3E1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4829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3C89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467C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E07B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BBED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6D02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AD96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0E63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BCF7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10C4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2285" w14:textId="77777777" w:rsidR="00290B47" w:rsidRPr="00BB2F53" w:rsidRDefault="00290B47" w:rsidP="005511A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</w:tbl>
    <w:p w14:paraId="0CA632AB" w14:textId="77777777" w:rsidR="00B74A60" w:rsidRDefault="00B74A60" w:rsidP="007249B4">
      <w:pPr>
        <w:spacing w:after="0" w:line="240" w:lineRule="auto"/>
        <w:rPr>
          <w:rFonts w:eastAsia="Times New Roman" w:cs="Calibri"/>
          <w:color w:val="000000"/>
          <w:sz w:val="18"/>
          <w:szCs w:val="18"/>
          <w:lang w:eastAsia="en-AU"/>
        </w:rPr>
      </w:pPr>
    </w:p>
    <w:p w14:paraId="1B4CDFC7" w14:textId="77777777" w:rsidR="00B74A60" w:rsidRDefault="00B74A60" w:rsidP="007249B4">
      <w:pPr>
        <w:spacing w:after="0" w:line="240" w:lineRule="auto"/>
        <w:rPr>
          <w:rFonts w:eastAsia="Times New Roman" w:cs="Calibri"/>
          <w:color w:val="000000"/>
          <w:sz w:val="18"/>
          <w:szCs w:val="18"/>
          <w:lang w:eastAsia="en-AU"/>
        </w:rPr>
      </w:pPr>
    </w:p>
    <w:p w14:paraId="413B6856" w14:textId="5EF2950C" w:rsidR="007249B4" w:rsidRPr="00B74A60" w:rsidRDefault="00BE40A6" w:rsidP="007249B4">
      <w:pPr>
        <w:spacing w:after="0" w:line="240" w:lineRule="auto"/>
        <w:rPr>
          <w:rFonts w:eastAsia="Times New Roman" w:cs="Calibri"/>
          <w:b/>
          <w:color w:val="000000"/>
          <w:sz w:val="16"/>
          <w:szCs w:val="16"/>
          <w:lang w:eastAsia="en-AU"/>
        </w:rPr>
      </w:pPr>
      <w:r w:rsidRPr="002638FC">
        <w:rPr>
          <w:rFonts w:eastAsia="Times New Roman" w:cs="Calibri"/>
          <w:color w:val="000000"/>
          <w:sz w:val="18"/>
          <w:szCs w:val="18"/>
          <w:lang w:eastAsia="en-AU"/>
        </w:rPr>
        <w:br/>
      </w:r>
      <w:r w:rsidR="007249B4" w:rsidRPr="00B74A60">
        <w:rPr>
          <w:rFonts w:eastAsia="Times New Roman" w:cs="Calibri"/>
          <w:b/>
          <w:bCs/>
          <w:sz w:val="16"/>
          <w:szCs w:val="16"/>
          <w:vertAlign w:val="superscript"/>
          <w:lang w:eastAsia="en-AU"/>
        </w:rPr>
        <w:t>(1)</w:t>
      </w:r>
      <w:r w:rsidR="007249B4"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Nome deve ser exatamente igual ao passaporte ou RG</w:t>
      </w:r>
    </w:p>
    <w:p w14:paraId="1F1E85C2" w14:textId="77777777" w:rsidR="007249B4" w:rsidRPr="00B74A60" w:rsidRDefault="007249B4" w:rsidP="007249B4">
      <w:pPr>
        <w:spacing w:after="0" w:line="240" w:lineRule="auto"/>
        <w:rPr>
          <w:rFonts w:eastAsia="Times New Roman" w:cs="Calibri"/>
          <w:b/>
          <w:color w:val="000000"/>
          <w:sz w:val="16"/>
          <w:szCs w:val="16"/>
          <w:lang w:eastAsia="en-AU"/>
        </w:rPr>
      </w:pPr>
      <w:r w:rsidRPr="00B74A60">
        <w:rPr>
          <w:rFonts w:eastAsia="Times New Roman" w:cs="Calibri"/>
          <w:b/>
          <w:bCs/>
          <w:sz w:val="16"/>
          <w:szCs w:val="16"/>
          <w:vertAlign w:val="superscript"/>
          <w:lang w:eastAsia="en-AU"/>
        </w:rPr>
        <w:t>(2)</w:t>
      </w:r>
      <w:r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Tipo de acomodação - Simples (</w:t>
      </w:r>
      <w:proofErr w:type="spellStart"/>
      <w:r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>one</w:t>
      </w:r>
      <w:proofErr w:type="spellEnd"/>
      <w:r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</w:t>
      </w:r>
      <w:proofErr w:type="spellStart"/>
      <w:r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>bed</w:t>
      </w:r>
      <w:proofErr w:type="spellEnd"/>
      <w:r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>). Duplo/ Twin (</w:t>
      </w:r>
      <w:proofErr w:type="spellStart"/>
      <w:r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>two</w:t>
      </w:r>
      <w:proofErr w:type="spellEnd"/>
      <w:r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single </w:t>
      </w:r>
      <w:proofErr w:type="spellStart"/>
      <w:r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>beds</w:t>
      </w:r>
      <w:proofErr w:type="spellEnd"/>
      <w:r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>), Casal ou Matrimonial (</w:t>
      </w:r>
      <w:proofErr w:type="spellStart"/>
      <w:r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>one</w:t>
      </w:r>
      <w:proofErr w:type="spellEnd"/>
      <w:r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</w:t>
      </w:r>
      <w:proofErr w:type="spellStart"/>
      <w:r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>large</w:t>
      </w:r>
      <w:proofErr w:type="spellEnd"/>
      <w:r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</w:t>
      </w:r>
      <w:proofErr w:type="spellStart"/>
      <w:r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>bed</w:t>
      </w:r>
      <w:proofErr w:type="spellEnd"/>
      <w:r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>), Triplo (</w:t>
      </w:r>
      <w:proofErr w:type="spellStart"/>
      <w:r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>three</w:t>
      </w:r>
      <w:proofErr w:type="spellEnd"/>
      <w:r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single </w:t>
      </w:r>
      <w:proofErr w:type="spellStart"/>
      <w:r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>beds</w:t>
      </w:r>
      <w:proofErr w:type="spellEnd"/>
      <w:r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>). (Se você solicitar um quarto único acomodação “simples” tem um acréscimo de USD 20 dólares)</w:t>
      </w:r>
    </w:p>
    <w:p w14:paraId="70FE2722" w14:textId="77777777" w:rsidR="007249B4" w:rsidRPr="00B74A60" w:rsidRDefault="007249B4" w:rsidP="007249B4">
      <w:pPr>
        <w:spacing w:after="0" w:line="240" w:lineRule="auto"/>
        <w:rPr>
          <w:rFonts w:eastAsia="Times New Roman" w:cs="Calibri"/>
          <w:b/>
          <w:color w:val="000000"/>
          <w:sz w:val="16"/>
          <w:szCs w:val="16"/>
          <w:lang w:eastAsia="en-AU"/>
        </w:rPr>
      </w:pPr>
      <w:r w:rsidRPr="00B74A60">
        <w:rPr>
          <w:rFonts w:eastAsia="Times New Roman" w:cs="Calibri"/>
          <w:b/>
          <w:bCs/>
          <w:sz w:val="16"/>
          <w:szCs w:val="16"/>
          <w:vertAlign w:val="superscript"/>
          <w:lang w:eastAsia="en-AU"/>
        </w:rPr>
        <w:t>(3)</w:t>
      </w:r>
      <w:r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Necessidades Dietéticas: Que tipo de comida que você gostaria de comer durante a trilha. Se você é vegetariana, vegano ou normal. </w:t>
      </w:r>
    </w:p>
    <w:p w14:paraId="61304460" w14:textId="77777777" w:rsidR="002B48D7" w:rsidRPr="00B74A60" w:rsidRDefault="002B48D7" w:rsidP="007249B4">
      <w:pPr>
        <w:spacing w:after="0" w:line="240" w:lineRule="auto"/>
        <w:rPr>
          <w:b/>
          <w:color w:val="000000"/>
          <w:sz w:val="16"/>
          <w:szCs w:val="16"/>
        </w:rPr>
      </w:pPr>
      <w:r w:rsidRPr="00B74A60">
        <w:rPr>
          <w:rFonts w:eastAsia="Times New Roman" w:cs="Calibri"/>
          <w:b/>
          <w:bCs/>
          <w:sz w:val="16"/>
          <w:szCs w:val="16"/>
          <w:vertAlign w:val="superscript"/>
          <w:lang w:eastAsia="en-AU"/>
        </w:rPr>
        <w:t>(4)</w:t>
      </w:r>
      <w:r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Por favor, leia sobre as nossas políticas e condições de reserva neste link </w:t>
      </w:r>
      <w:r w:rsidRPr="00B74A60">
        <w:rPr>
          <w:rFonts w:eastAsia="Times New Roman" w:cs="Calibri"/>
          <w:b/>
          <w:color w:val="0070C0"/>
          <w:sz w:val="16"/>
          <w:szCs w:val="16"/>
          <w:lang w:eastAsia="en-AU"/>
        </w:rPr>
        <w:t>http://www.trilhasperu.com/reservas/politicas-reserva.php.</w:t>
      </w:r>
      <w:r w:rsidRPr="00B74A60">
        <w:rPr>
          <w:rFonts w:cs="Calibri"/>
          <w:b/>
          <w:sz w:val="16"/>
          <w:szCs w:val="16"/>
        </w:rPr>
        <w:br/>
      </w:r>
      <w:r w:rsidRPr="00B74A60">
        <w:rPr>
          <w:rFonts w:eastAsia="Times New Roman" w:cs="Calibri"/>
          <w:b/>
          <w:bCs/>
          <w:sz w:val="16"/>
          <w:szCs w:val="16"/>
          <w:vertAlign w:val="superscript"/>
          <w:lang w:eastAsia="en-AU"/>
        </w:rPr>
        <w:t>(5)</w:t>
      </w:r>
      <w:r w:rsidRPr="00B74A60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</w:t>
      </w:r>
      <w:r w:rsidRPr="00B74A60">
        <w:rPr>
          <w:b/>
          <w:color w:val="000000"/>
          <w:sz w:val="16"/>
          <w:szCs w:val="16"/>
        </w:rPr>
        <w:t>Nossos passeios são oferecidos em espanhol ou inglês. Por favor selecione o seu idioma preferido.</w:t>
      </w:r>
    </w:p>
    <w:sectPr w:rsidR="002B48D7" w:rsidRPr="00B74A60" w:rsidSect="008B4AF2">
      <w:headerReference w:type="default" r:id="rId9"/>
      <w:footerReference w:type="default" r:id="rId10"/>
      <w:pgSz w:w="16839" w:h="11907" w:orient="landscape" w:code="9"/>
      <w:pgMar w:top="-284" w:right="389" w:bottom="1276" w:left="426" w:header="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EBDD" w14:textId="77777777" w:rsidR="008B4AF2" w:rsidRDefault="008B4AF2" w:rsidP="00B26627">
      <w:pPr>
        <w:spacing w:after="0" w:line="240" w:lineRule="auto"/>
      </w:pPr>
      <w:r>
        <w:separator/>
      </w:r>
    </w:p>
  </w:endnote>
  <w:endnote w:type="continuationSeparator" w:id="0">
    <w:p w14:paraId="436062C6" w14:textId="77777777" w:rsidR="008B4AF2" w:rsidRDefault="008B4AF2" w:rsidP="00B2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9A34" w14:textId="77777777" w:rsidR="002B48D7" w:rsidRDefault="002B48D7" w:rsidP="002B48D7">
    <w:pPr>
      <w:pStyle w:val="Piedepgina"/>
      <w:jc w:val="center"/>
      <w:rPr>
        <w:rFonts w:cs="Tahoma"/>
        <w:iCs/>
        <w:sz w:val="18"/>
        <w:szCs w:val="18"/>
        <w:lang w:val="pt-BR"/>
      </w:rPr>
    </w:pPr>
    <w:r w:rsidRPr="00E3519C">
      <w:rPr>
        <w:rFonts w:cs="Tahoma"/>
        <w:iCs/>
        <w:sz w:val="18"/>
        <w:szCs w:val="18"/>
        <w:lang w:val="pt-BR"/>
      </w:rPr>
      <w:t xml:space="preserve">Endereço: Rua Triunfo </w:t>
    </w:r>
    <w:r>
      <w:rPr>
        <w:rFonts w:cs="Tahoma"/>
        <w:iCs/>
        <w:sz w:val="18"/>
        <w:szCs w:val="18"/>
        <w:lang w:val="pt-BR"/>
      </w:rPr>
      <w:t xml:space="preserve">N° </w:t>
    </w:r>
    <w:r w:rsidRPr="00E3519C">
      <w:rPr>
        <w:rFonts w:cs="Tahoma"/>
        <w:iCs/>
        <w:sz w:val="18"/>
        <w:szCs w:val="18"/>
        <w:lang w:val="pt-BR"/>
      </w:rPr>
      <w:t>392</w:t>
    </w:r>
    <w:r>
      <w:rPr>
        <w:rFonts w:cs="Tahoma"/>
        <w:iCs/>
        <w:sz w:val="18"/>
        <w:szCs w:val="18"/>
        <w:lang w:val="pt-BR"/>
      </w:rPr>
      <w:t xml:space="preserve"> </w:t>
    </w:r>
    <w:proofErr w:type="spellStart"/>
    <w:r>
      <w:rPr>
        <w:rFonts w:cs="Tahoma"/>
        <w:iCs/>
        <w:sz w:val="18"/>
        <w:szCs w:val="18"/>
        <w:lang w:val="pt-BR"/>
      </w:rPr>
      <w:t>int</w:t>
    </w:r>
    <w:proofErr w:type="spellEnd"/>
    <w:r>
      <w:rPr>
        <w:rFonts w:cs="Tahoma"/>
        <w:iCs/>
        <w:sz w:val="18"/>
        <w:szCs w:val="18"/>
        <w:lang w:val="pt-BR"/>
      </w:rPr>
      <w:t>,</w:t>
    </w:r>
    <w:r w:rsidRPr="00E3519C">
      <w:rPr>
        <w:rFonts w:cs="Tahoma"/>
        <w:iCs/>
        <w:sz w:val="18"/>
        <w:szCs w:val="18"/>
        <w:lang w:val="pt-BR"/>
      </w:rPr>
      <w:t xml:space="preserve"> </w:t>
    </w:r>
    <w:r>
      <w:rPr>
        <w:rFonts w:cs="Tahoma"/>
        <w:iCs/>
        <w:sz w:val="18"/>
        <w:szCs w:val="18"/>
        <w:lang w:val="pt-BR"/>
      </w:rPr>
      <w:t>escritório</w:t>
    </w:r>
    <w:r w:rsidRPr="00E3519C">
      <w:rPr>
        <w:rFonts w:cs="Tahoma"/>
        <w:iCs/>
        <w:sz w:val="18"/>
        <w:szCs w:val="18"/>
        <w:lang w:val="pt-BR"/>
      </w:rPr>
      <w:t xml:space="preserve"> 21</w:t>
    </w:r>
    <w:r>
      <w:rPr>
        <w:rFonts w:cs="Tahoma"/>
        <w:iCs/>
        <w:sz w:val="18"/>
        <w:szCs w:val="18"/>
        <w:lang w:val="pt-BR"/>
      </w:rPr>
      <w:t>2 segundo nível</w:t>
    </w:r>
    <w:r w:rsidRPr="00E3519C">
      <w:rPr>
        <w:rFonts w:cs="Tahoma"/>
        <w:iCs/>
        <w:sz w:val="18"/>
        <w:szCs w:val="18"/>
        <w:lang w:val="pt-BR"/>
      </w:rPr>
      <w:t xml:space="preserve">, Centro Artesanal Arte </w:t>
    </w:r>
    <w:proofErr w:type="spellStart"/>
    <w:r w:rsidRPr="00E3519C">
      <w:rPr>
        <w:rFonts w:cs="Tahoma"/>
        <w:iCs/>
        <w:sz w:val="18"/>
        <w:szCs w:val="18"/>
        <w:lang w:val="pt-BR"/>
      </w:rPr>
      <w:t>Inka</w:t>
    </w:r>
    <w:proofErr w:type="spellEnd"/>
    <w:r w:rsidRPr="00E3519C">
      <w:rPr>
        <w:rFonts w:cs="Tahoma"/>
        <w:iCs/>
        <w:sz w:val="18"/>
        <w:szCs w:val="18"/>
        <w:lang w:val="pt-BR"/>
      </w:rPr>
      <w:t xml:space="preserve"> – </w:t>
    </w:r>
    <w:r w:rsidRPr="009027AD">
      <w:rPr>
        <w:rFonts w:cs="Tahoma"/>
        <w:iCs/>
        <w:sz w:val="18"/>
        <w:szCs w:val="18"/>
        <w:lang w:val="pt-BR"/>
      </w:rPr>
      <w:t>Plaza</w:t>
    </w:r>
    <w:r w:rsidRPr="00E3519C">
      <w:rPr>
        <w:rFonts w:cs="Tahoma"/>
        <w:iCs/>
        <w:sz w:val="18"/>
        <w:szCs w:val="18"/>
        <w:lang w:val="pt-BR"/>
      </w:rPr>
      <w:t xml:space="preserve"> de Armas Cusco </w:t>
    </w:r>
    <w:r w:rsidRPr="00E3519C">
      <w:rPr>
        <w:rFonts w:cs="Tahoma"/>
        <w:iCs/>
        <w:sz w:val="18"/>
        <w:szCs w:val="18"/>
        <w:lang w:val="pt-BR"/>
      </w:rPr>
      <w:br/>
      <w:t xml:space="preserve">Telefone de emergência: </w:t>
    </w:r>
    <w:r w:rsidRPr="002B48D7">
      <w:rPr>
        <w:rFonts w:cs="Tahoma"/>
        <w:b/>
        <w:bCs/>
        <w:iCs/>
        <w:sz w:val="18"/>
        <w:szCs w:val="18"/>
        <w:lang w:val="pt-BR"/>
      </w:rPr>
      <w:t>+51 984368884</w:t>
    </w:r>
    <w:r>
      <w:rPr>
        <w:rFonts w:cs="Tahoma"/>
        <w:iCs/>
        <w:sz w:val="18"/>
        <w:szCs w:val="18"/>
        <w:lang w:val="pt-BR"/>
      </w:rPr>
      <w:t xml:space="preserve"> -</w:t>
    </w:r>
    <w:r w:rsidRPr="00E3519C">
      <w:rPr>
        <w:rFonts w:cs="Tahoma"/>
        <w:iCs/>
        <w:sz w:val="18"/>
        <w:szCs w:val="18"/>
        <w:lang w:val="pt-BR"/>
      </w:rPr>
      <w:t xml:space="preserve"> </w:t>
    </w:r>
    <w:proofErr w:type="spellStart"/>
    <w:r>
      <w:rPr>
        <w:rFonts w:cs="Tahoma"/>
        <w:iCs/>
        <w:sz w:val="18"/>
        <w:szCs w:val="18"/>
        <w:lang w:val="pt-BR"/>
      </w:rPr>
      <w:t>Whatsapp</w:t>
    </w:r>
    <w:proofErr w:type="spellEnd"/>
    <w:r w:rsidRPr="00E3519C">
      <w:rPr>
        <w:rFonts w:cs="Tahoma"/>
        <w:iCs/>
        <w:sz w:val="18"/>
        <w:szCs w:val="18"/>
        <w:lang w:val="pt-BR"/>
      </w:rPr>
      <w:t>:</w:t>
    </w:r>
    <w:r>
      <w:rPr>
        <w:rFonts w:cs="Tahoma"/>
        <w:iCs/>
        <w:sz w:val="18"/>
        <w:szCs w:val="18"/>
        <w:lang w:val="pt-BR"/>
      </w:rPr>
      <w:t xml:space="preserve"> </w:t>
    </w:r>
    <w:r w:rsidRPr="002B48D7">
      <w:rPr>
        <w:rFonts w:cs="Tahoma"/>
        <w:b/>
        <w:bCs/>
        <w:iCs/>
        <w:sz w:val="18"/>
        <w:szCs w:val="18"/>
        <w:lang w:val="pt-BR"/>
      </w:rPr>
      <w:t>+51984368884</w:t>
    </w:r>
    <w:r w:rsidRPr="00E3519C">
      <w:rPr>
        <w:rFonts w:cs="Tahoma"/>
        <w:iCs/>
        <w:sz w:val="18"/>
        <w:szCs w:val="18"/>
        <w:lang w:val="pt-BR"/>
      </w:rPr>
      <w:br/>
    </w:r>
    <w:r>
      <w:rPr>
        <w:rFonts w:cs="Tahoma"/>
        <w:iCs/>
        <w:sz w:val="18"/>
        <w:szCs w:val="18"/>
        <w:lang w:val="pt-BR"/>
      </w:rPr>
      <w:t>e</w:t>
    </w:r>
    <w:r w:rsidRPr="00E3519C">
      <w:rPr>
        <w:rFonts w:cs="Tahoma"/>
        <w:iCs/>
        <w:sz w:val="18"/>
        <w:szCs w:val="18"/>
        <w:lang w:val="pt-BR"/>
      </w:rPr>
      <w:t xml:space="preserve">-mail: </w:t>
    </w:r>
    <w:hyperlink r:id="rId1" w:history="1">
      <w:r w:rsidRPr="005511A1">
        <w:rPr>
          <w:rStyle w:val="Hipervnculo"/>
          <w:rFonts w:cs="Tahoma"/>
          <w:b/>
          <w:bCs/>
          <w:iCs/>
          <w:color w:val="4472C4"/>
          <w:sz w:val="18"/>
          <w:szCs w:val="18"/>
          <w:lang w:val="pt-BR"/>
        </w:rPr>
        <w:t>info@trilhasperu.com</w:t>
      </w:r>
    </w:hyperlink>
    <w:r>
      <w:rPr>
        <w:rFonts w:cs="Tahoma"/>
        <w:iCs/>
        <w:color w:val="000000"/>
        <w:sz w:val="18"/>
        <w:szCs w:val="18"/>
        <w:lang w:val="pt-BR"/>
      </w:rPr>
      <w:t xml:space="preserve"> </w:t>
    </w:r>
    <w:r w:rsidRPr="00E3519C">
      <w:rPr>
        <w:rFonts w:cs="Tahoma"/>
        <w:iCs/>
        <w:sz w:val="18"/>
        <w:szCs w:val="18"/>
        <w:lang w:val="pt-BR"/>
      </w:rPr>
      <w:t>Web</w:t>
    </w:r>
    <w:r>
      <w:rPr>
        <w:rFonts w:cs="Tahoma"/>
        <w:iCs/>
        <w:sz w:val="18"/>
        <w:szCs w:val="18"/>
        <w:lang w:val="pt-BR"/>
      </w:rPr>
      <w:t>site</w:t>
    </w:r>
    <w:r w:rsidRPr="00E3519C">
      <w:rPr>
        <w:rFonts w:cs="Tahoma"/>
        <w:iCs/>
        <w:sz w:val="18"/>
        <w:szCs w:val="18"/>
        <w:lang w:val="pt-BR"/>
      </w:rPr>
      <w:t>:</w:t>
    </w:r>
    <w:r>
      <w:rPr>
        <w:rFonts w:cs="Tahoma"/>
        <w:iCs/>
        <w:sz w:val="18"/>
        <w:szCs w:val="18"/>
        <w:lang w:val="pt-BR"/>
      </w:rPr>
      <w:t xml:space="preserve"> </w:t>
    </w:r>
    <w:hyperlink r:id="rId2" w:history="1">
      <w:r w:rsidRPr="005511A1">
        <w:rPr>
          <w:rStyle w:val="Hipervnculo"/>
          <w:rFonts w:cs="Tahoma"/>
          <w:b/>
          <w:bCs/>
          <w:iCs/>
          <w:color w:val="4472C4"/>
          <w:sz w:val="18"/>
          <w:szCs w:val="18"/>
          <w:lang w:val="pt-BR"/>
        </w:rPr>
        <w:t>www.trilhasperu.com</w:t>
      </w:r>
    </w:hyperlink>
    <w:r>
      <w:rPr>
        <w:rFonts w:cs="Tahoma"/>
        <w:iCs/>
        <w:sz w:val="18"/>
        <w:szCs w:val="18"/>
        <w:lang w:val="pt-BR"/>
      </w:rPr>
      <w:t xml:space="preserve"> </w:t>
    </w:r>
  </w:p>
  <w:p w14:paraId="7F17C45C" w14:textId="684CEFA0" w:rsidR="002B48D7" w:rsidRPr="002B48D7" w:rsidRDefault="002B48D7" w:rsidP="002B48D7">
    <w:pPr>
      <w:pStyle w:val="Piedepgina"/>
      <w:jc w:val="center"/>
      <w:rPr>
        <w:rFonts w:cs="Tahoma"/>
        <w:iCs/>
        <w:sz w:val="18"/>
        <w:szCs w:val="18"/>
        <w:lang w:val="pt-BR"/>
      </w:rPr>
    </w:pPr>
    <w:r w:rsidRPr="002B48D7">
      <w:rPr>
        <w:rFonts w:cs="Tahoma"/>
        <w:iCs/>
        <w:sz w:val="18"/>
        <w:szCs w:val="18"/>
        <w:lang w:val="pt-BR"/>
      </w:rPr>
      <w:t xml:space="preserve"> </w:t>
    </w:r>
    <w:r w:rsidR="00F67527">
      <w:rPr>
        <w:rFonts w:cs="Tahoma"/>
        <w:iCs/>
        <w:noProof/>
        <w:sz w:val="18"/>
        <w:szCs w:val="18"/>
        <w:lang w:val="pt-BR"/>
      </w:rPr>
      <w:drawing>
        <wp:inline distT="0" distB="0" distL="0" distR="0" wp14:anchorId="05950E19" wp14:editId="19BFA5EB">
          <wp:extent cx="552450" cy="247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4E6D8" w14:textId="77777777" w:rsidR="001F7D32" w:rsidRPr="002B48D7" w:rsidRDefault="001F7D32" w:rsidP="001F7D32">
    <w:pPr>
      <w:pStyle w:val="Piedepgina"/>
      <w:pBdr>
        <w:top w:val="single" w:sz="24" w:space="0" w:color="9BBB59"/>
      </w:pBdr>
      <w:jc w:val="center"/>
      <w:rPr>
        <w:rFonts w:cs="Tahoma"/>
        <w:iCs/>
        <w:color w:val="8C8C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C0B87" w14:textId="77777777" w:rsidR="008B4AF2" w:rsidRDefault="008B4AF2" w:rsidP="00B26627">
      <w:pPr>
        <w:spacing w:after="0" w:line="240" w:lineRule="auto"/>
      </w:pPr>
      <w:r>
        <w:separator/>
      </w:r>
    </w:p>
  </w:footnote>
  <w:footnote w:type="continuationSeparator" w:id="0">
    <w:p w14:paraId="5BF005C2" w14:textId="77777777" w:rsidR="008B4AF2" w:rsidRDefault="008B4AF2" w:rsidP="00B2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E991" w14:textId="0DE9D834" w:rsidR="007249B4" w:rsidRDefault="00F67527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025C20" wp14:editId="49063346">
          <wp:simplePos x="0" y="0"/>
          <wp:positionH relativeFrom="column">
            <wp:posOffset>7416165</wp:posOffset>
          </wp:positionH>
          <wp:positionV relativeFrom="paragraph">
            <wp:posOffset>0</wp:posOffset>
          </wp:positionV>
          <wp:extent cx="2581275" cy="134302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9B4">
      <w:rPr>
        <w:rFonts w:cs="Tahoma"/>
        <w:iCs/>
        <w:sz w:val="18"/>
        <w:szCs w:val="18"/>
        <w:lang w:val="pt-B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4FE35A5"/>
    <w:multiLevelType w:val="multilevel"/>
    <w:tmpl w:val="5320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258AE"/>
    <w:multiLevelType w:val="hybridMultilevel"/>
    <w:tmpl w:val="B87E3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E2A46"/>
    <w:multiLevelType w:val="hybridMultilevel"/>
    <w:tmpl w:val="10665D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524C6"/>
    <w:multiLevelType w:val="multilevel"/>
    <w:tmpl w:val="FF9E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337DE"/>
    <w:multiLevelType w:val="multilevel"/>
    <w:tmpl w:val="C00A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C66AE"/>
    <w:multiLevelType w:val="hybridMultilevel"/>
    <w:tmpl w:val="F3048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1134"/>
    <w:multiLevelType w:val="hybridMultilevel"/>
    <w:tmpl w:val="65C47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7AA7"/>
    <w:multiLevelType w:val="hybridMultilevel"/>
    <w:tmpl w:val="46E07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E7286"/>
    <w:multiLevelType w:val="multilevel"/>
    <w:tmpl w:val="9976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224416"/>
    <w:multiLevelType w:val="multilevel"/>
    <w:tmpl w:val="A2A4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A6B89"/>
    <w:multiLevelType w:val="hybridMultilevel"/>
    <w:tmpl w:val="78DC2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826FC"/>
    <w:multiLevelType w:val="hybridMultilevel"/>
    <w:tmpl w:val="5CC2FEF2"/>
    <w:lvl w:ilvl="0" w:tplc="BA303E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58D8"/>
    <w:multiLevelType w:val="hybridMultilevel"/>
    <w:tmpl w:val="4176B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B197F"/>
    <w:multiLevelType w:val="hybridMultilevel"/>
    <w:tmpl w:val="B478E7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04975"/>
    <w:multiLevelType w:val="multilevel"/>
    <w:tmpl w:val="9A8C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3154E9"/>
    <w:multiLevelType w:val="hybridMultilevel"/>
    <w:tmpl w:val="52F60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E3884"/>
    <w:multiLevelType w:val="hybridMultilevel"/>
    <w:tmpl w:val="D7FC6F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22557"/>
    <w:multiLevelType w:val="hybridMultilevel"/>
    <w:tmpl w:val="73785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D732A"/>
    <w:multiLevelType w:val="multilevel"/>
    <w:tmpl w:val="26C4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14582"/>
    <w:multiLevelType w:val="hybridMultilevel"/>
    <w:tmpl w:val="C29A22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15BED"/>
    <w:multiLevelType w:val="hybridMultilevel"/>
    <w:tmpl w:val="9CFCF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A2B4D"/>
    <w:multiLevelType w:val="multilevel"/>
    <w:tmpl w:val="A5E4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2C1FC9"/>
    <w:multiLevelType w:val="multilevel"/>
    <w:tmpl w:val="537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A00008"/>
    <w:multiLevelType w:val="multilevel"/>
    <w:tmpl w:val="B742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1D5A88"/>
    <w:multiLevelType w:val="multilevel"/>
    <w:tmpl w:val="C00A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BA583D"/>
    <w:multiLevelType w:val="multilevel"/>
    <w:tmpl w:val="2F58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2B28BF"/>
    <w:multiLevelType w:val="multilevel"/>
    <w:tmpl w:val="BE72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21051E"/>
    <w:multiLevelType w:val="hybridMultilevel"/>
    <w:tmpl w:val="05C4B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169E6"/>
    <w:multiLevelType w:val="multilevel"/>
    <w:tmpl w:val="E86A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622C2"/>
    <w:multiLevelType w:val="multilevel"/>
    <w:tmpl w:val="B70A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3A4013"/>
    <w:multiLevelType w:val="multilevel"/>
    <w:tmpl w:val="8E5C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C86A61"/>
    <w:multiLevelType w:val="multilevel"/>
    <w:tmpl w:val="AB1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A627A4"/>
    <w:multiLevelType w:val="multilevel"/>
    <w:tmpl w:val="D832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003461"/>
    <w:multiLevelType w:val="multilevel"/>
    <w:tmpl w:val="52A8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E22857"/>
    <w:multiLevelType w:val="multilevel"/>
    <w:tmpl w:val="BAF8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6459A3"/>
    <w:multiLevelType w:val="multilevel"/>
    <w:tmpl w:val="FC6E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9987088">
    <w:abstractNumId w:val="20"/>
  </w:num>
  <w:num w:numId="2" w16cid:durableId="89814197">
    <w:abstractNumId w:val="5"/>
  </w:num>
  <w:num w:numId="3" w16cid:durableId="411780348">
    <w:abstractNumId w:val="23"/>
  </w:num>
  <w:num w:numId="4" w16cid:durableId="779643321">
    <w:abstractNumId w:val="12"/>
  </w:num>
  <w:num w:numId="5" w16cid:durableId="821894424">
    <w:abstractNumId w:val="27"/>
  </w:num>
  <w:num w:numId="6" w16cid:durableId="1603221746">
    <w:abstractNumId w:val="6"/>
  </w:num>
  <w:num w:numId="7" w16cid:durableId="1244801298">
    <w:abstractNumId w:val="13"/>
  </w:num>
  <w:num w:numId="8" w16cid:durableId="1395620523">
    <w:abstractNumId w:val="16"/>
  </w:num>
  <w:num w:numId="9" w16cid:durableId="854150611">
    <w:abstractNumId w:val="17"/>
  </w:num>
  <w:num w:numId="10" w16cid:durableId="1681741715">
    <w:abstractNumId w:val="18"/>
  </w:num>
  <w:num w:numId="11" w16cid:durableId="1555775307">
    <w:abstractNumId w:val="28"/>
  </w:num>
  <w:num w:numId="12" w16cid:durableId="1432387422">
    <w:abstractNumId w:val="32"/>
  </w:num>
  <w:num w:numId="13" w16cid:durableId="252013958">
    <w:abstractNumId w:val="35"/>
  </w:num>
  <w:num w:numId="14" w16cid:durableId="1880509395">
    <w:abstractNumId w:val="25"/>
  </w:num>
  <w:num w:numId="15" w16cid:durableId="817693157">
    <w:abstractNumId w:val="26"/>
  </w:num>
  <w:num w:numId="16" w16cid:durableId="1603341332">
    <w:abstractNumId w:val="33"/>
  </w:num>
  <w:num w:numId="17" w16cid:durableId="474178077">
    <w:abstractNumId w:val="0"/>
  </w:num>
  <w:num w:numId="18" w16cid:durableId="1300647705">
    <w:abstractNumId w:val="21"/>
  </w:num>
  <w:num w:numId="19" w16cid:durableId="651715461">
    <w:abstractNumId w:val="3"/>
  </w:num>
  <w:num w:numId="20" w16cid:durableId="956566335">
    <w:abstractNumId w:val="34"/>
  </w:num>
  <w:num w:numId="21" w16cid:durableId="882136754">
    <w:abstractNumId w:val="30"/>
  </w:num>
  <w:num w:numId="22" w16cid:durableId="574365762">
    <w:abstractNumId w:val="9"/>
  </w:num>
  <w:num w:numId="23" w16cid:durableId="1133793443">
    <w:abstractNumId w:val="24"/>
  </w:num>
  <w:num w:numId="24" w16cid:durableId="988292036">
    <w:abstractNumId w:val="4"/>
  </w:num>
  <w:num w:numId="25" w16cid:durableId="1207522267">
    <w:abstractNumId w:val="29"/>
  </w:num>
  <w:num w:numId="26" w16cid:durableId="990982270">
    <w:abstractNumId w:val="31"/>
  </w:num>
  <w:num w:numId="27" w16cid:durableId="339502676">
    <w:abstractNumId w:val="1"/>
  </w:num>
  <w:num w:numId="28" w16cid:durableId="1867327230">
    <w:abstractNumId w:val="15"/>
  </w:num>
  <w:num w:numId="29" w16cid:durableId="667903062">
    <w:abstractNumId w:val="7"/>
  </w:num>
  <w:num w:numId="30" w16cid:durableId="2114133537">
    <w:abstractNumId w:val="11"/>
  </w:num>
  <w:num w:numId="31" w16cid:durableId="229465142">
    <w:abstractNumId w:val="10"/>
  </w:num>
  <w:num w:numId="32" w16cid:durableId="1365210707">
    <w:abstractNumId w:val="2"/>
  </w:num>
  <w:num w:numId="33" w16cid:durableId="392854826">
    <w:abstractNumId w:val="19"/>
  </w:num>
  <w:num w:numId="34" w16cid:durableId="110825406">
    <w:abstractNumId w:val="8"/>
  </w:num>
  <w:num w:numId="35" w16cid:durableId="756824387">
    <w:abstractNumId w:val="14"/>
  </w:num>
  <w:num w:numId="36" w16cid:durableId="2473486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D3"/>
    <w:rsid w:val="00005191"/>
    <w:rsid w:val="00005D67"/>
    <w:rsid w:val="00032FE1"/>
    <w:rsid w:val="0007657D"/>
    <w:rsid w:val="000853B9"/>
    <w:rsid w:val="00085604"/>
    <w:rsid w:val="000A2B3E"/>
    <w:rsid w:val="000B578F"/>
    <w:rsid w:val="000D29EB"/>
    <w:rsid w:val="00112F1C"/>
    <w:rsid w:val="0011323A"/>
    <w:rsid w:val="00137149"/>
    <w:rsid w:val="001564A0"/>
    <w:rsid w:val="001748BF"/>
    <w:rsid w:val="00180410"/>
    <w:rsid w:val="00181A30"/>
    <w:rsid w:val="00184865"/>
    <w:rsid w:val="001912DC"/>
    <w:rsid w:val="001A663D"/>
    <w:rsid w:val="001A7512"/>
    <w:rsid w:val="001B4203"/>
    <w:rsid w:val="001B4469"/>
    <w:rsid w:val="001C74DA"/>
    <w:rsid w:val="001C74E2"/>
    <w:rsid w:val="001C7B7D"/>
    <w:rsid w:val="001D706A"/>
    <w:rsid w:val="001F7D32"/>
    <w:rsid w:val="00200763"/>
    <w:rsid w:val="002124BD"/>
    <w:rsid w:val="00217CC6"/>
    <w:rsid w:val="002246A8"/>
    <w:rsid w:val="00232B1A"/>
    <w:rsid w:val="00245030"/>
    <w:rsid w:val="002638FC"/>
    <w:rsid w:val="00271B44"/>
    <w:rsid w:val="00290B47"/>
    <w:rsid w:val="002960B0"/>
    <w:rsid w:val="002B20F7"/>
    <w:rsid w:val="002B2478"/>
    <w:rsid w:val="002B48D7"/>
    <w:rsid w:val="002C7A8A"/>
    <w:rsid w:val="002D1B85"/>
    <w:rsid w:val="002D421E"/>
    <w:rsid w:val="002E2857"/>
    <w:rsid w:val="002E5B77"/>
    <w:rsid w:val="002E5E5A"/>
    <w:rsid w:val="002F71A0"/>
    <w:rsid w:val="00307035"/>
    <w:rsid w:val="00307124"/>
    <w:rsid w:val="003127D6"/>
    <w:rsid w:val="00322FF3"/>
    <w:rsid w:val="00341959"/>
    <w:rsid w:val="00343DCA"/>
    <w:rsid w:val="00357252"/>
    <w:rsid w:val="00363CE3"/>
    <w:rsid w:val="003705E5"/>
    <w:rsid w:val="003774A0"/>
    <w:rsid w:val="0039083C"/>
    <w:rsid w:val="003A1D7D"/>
    <w:rsid w:val="003A280B"/>
    <w:rsid w:val="003E1196"/>
    <w:rsid w:val="003E3701"/>
    <w:rsid w:val="003F131A"/>
    <w:rsid w:val="00405371"/>
    <w:rsid w:val="00413AF9"/>
    <w:rsid w:val="00415BA1"/>
    <w:rsid w:val="00433B1C"/>
    <w:rsid w:val="004573C3"/>
    <w:rsid w:val="00484FE6"/>
    <w:rsid w:val="004B4B2A"/>
    <w:rsid w:val="004E018E"/>
    <w:rsid w:val="004E14F2"/>
    <w:rsid w:val="004E3DD3"/>
    <w:rsid w:val="004F07CF"/>
    <w:rsid w:val="004F470A"/>
    <w:rsid w:val="005045FD"/>
    <w:rsid w:val="00516499"/>
    <w:rsid w:val="005172D0"/>
    <w:rsid w:val="00545EC8"/>
    <w:rsid w:val="005511A1"/>
    <w:rsid w:val="00564EED"/>
    <w:rsid w:val="005923CC"/>
    <w:rsid w:val="005A61FF"/>
    <w:rsid w:val="005B1C98"/>
    <w:rsid w:val="005D51BD"/>
    <w:rsid w:val="005F3D2F"/>
    <w:rsid w:val="00601CE6"/>
    <w:rsid w:val="0060546E"/>
    <w:rsid w:val="006177D7"/>
    <w:rsid w:val="00623F48"/>
    <w:rsid w:val="006300DA"/>
    <w:rsid w:val="00634A0A"/>
    <w:rsid w:val="00644DB7"/>
    <w:rsid w:val="00674654"/>
    <w:rsid w:val="006843CE"/>
    <w:rsid w:val="0069492D"/>
    <w:rsid w:val="006A5F7D"/>
    <w:rsid w:val="006B7182"/>
    <w:rsid w:val="006B79D9"/>
    <w:rsid w:val="006F5294"/>
    <w:rsid w:val="006F6CBF"/>
    <w:rsid w:val="006F7591"/>
    <w:rsid w:val="006F7C50"/>
    <w:rsid w:val="00715A2A"/>
    <w:rsid w:val="007223B1"/>
    <w:rsid w:val="007249B4"/>
    <w:rsid w:val="007275FD"/>
    <w:rsid w:val="00737337"/>
    <w:rsid w:val="00757030"/>
    <w:rsid w:val="00763D3F"/>
    <w:rsid w:val="0077289F"/>
    <w:rsid w:val="007826E4"/>
    <w:rsid w:val="007974E7"/>
    <w:rsid w:val="007A5736"/>
    <w:rsid w:val="007C10AF"/>
    <w:rsid w:val="007C1529"/>
    <w:rsid w:val="007D0620"/>
    <w:rsid w:val="007E3DF0"/>
    <w:rsid w:val="00807333"/>
    <w:rsid w:val="0081244C"/>
    <w:rsid w:val="00814193"/>
    <w:rsid w:val="00815E2F"/>
    <w:rsid w:val="00835331"/>
    <w:rsid w:val="00842471"/>
    <w:rsid w:val="0084363F"/>
    <w:rsid w:val="008455FE"/>
    <w:rsid w:val="0085307F"/>
    <w:rsid w:val="008571A7"/>
    <w:rsid w:val="0087105A"/>
    <w:rsid w:val="00892864"/>
    <w:rsid w:val="0089450F"/>
    <w:rsid w:val="008A096F"/>
    <w:rsid w:val="008A3CD7"/>
    <w:rsid w:val="008B4AF2"/>
    <w:rsid w:val="008B7D28"/>
    <w:rsid w:val="008C538F"/>
    <w:rsid w:val="0090222B"/>
    <w:rsid w:val="009027AD"/>
    <w:rsid w:val="00910BF6"/>
    <w:rsid w:val="00913F25"/>
    <w:rsid w:val="00943AFE"/>
    <w:rsid w:val="00944F08"/>
    <w:rsid w:val="00960CC0"/>
    <w:rsid w:val="0096154F"/>
    <w:rsid w:val="009633E7"/>
    <w:rsid w:val="0096639A"/>
    <w:rsid w:val="009734DB"/>
    <w:rsid w:val="009933E5"/>
    <w:rsid w:val="009A335D"/>
    <w:rsid w:val="009B09B6"/>
    <w:rsid w:val="009B6D65"/>
    <w:rsid w:val="009B6EDE"/>
    <w:rsid w:val="009C749F"/>
    <w:rsid w:val="009D11BA"/>
    <w:rsid w:val="009E2E5B"/>
    <w:rsid w:val="009F2725"/>
    <w:rsid w:val="00A00155"/>
    <w:rsid w:val="00A00C39"/>
    <w:rsid w:val="00A11816"/>
    <w:rsid w:val="00A23F4A"/>
    <w:rsid w:val="00A24068"/>
    <w:rsid w:val="00A30FE2"/>
    <w:rsid w:val="00A35CB1"/>
    <w:rsid w:val="00A424AE"/>
    <w:rsid w:val="00A524FC"/>
    <w:rsid w:val="00A5514E"/>
    <w:rsid w:val="00A63BB1"/>
    <w:rsid w:val="00A803BE"/>
    <w:rsid w:val="00A8176A"/>
    <w:rsid w:val="00A845B2"/>
    <w:rsid w:val="00AA62A0"/>
    <w:rsid w:val="00AC1C01"/>
    <w:rsid w:val="00AC22A1"/>
    <w:rsid w:val="00AD42D3"/>
    <w:rsid w:val="00AD502C"/>
    <w:rsid w:val="00AE1482"/>
    <w:rsid w:val="00AF0B8E"/>
    <w:rsid w:val="00AF0C62"/>
    <w:rsid w:val="00AF16B8"/>
    <w:rsid w:val="00B15179"/>
    <w:rsid w:val="00B23AD9"/>
    <w:rsid w:val="00B24A4C"/>
    <w:rsid w:val="00B26627"/>
    <w:rsid w:val="00B26EEC"/>
    <w:rsid w:val="00B5279A"/>
    <w:rsid w:val="00B56F43"/>
    <w:rsid w:val="00B74A60"/>
    <w:rsid w:val="00B83BD1"/>
    <w:rsid w:val="00B86E34"/>
    <w:rsid w:val="00B87D5D"/>
    <w:rsid w:val="00B97B69"/>
    <w:rsid w:val="00BB0E3A"/>
    <w:rsid w:val="00BC74FC"/>
    <w:rsid w:val="00BD0C74"/>
    <w:rsid w:val="00BD458E"/>
    <w:rsid w:val="00BE0545"/>
    <w:rsid w:val="00BE217A"/>
    <w:rsid w:val="00BE3FB7"/>
    <w:rsid w:val="00BE40A6"/>
    <w:rsid w:val="00BF6097"/>
    <w:rsid w:val="00C05E0D"/>
    <w:rsid w:val="00C126E3"/>
    <w:rsid w:val="00C2293C"/>
    <w:rsid w:val="00C34297"/>
    <w:rsid w:val="00C65542"/>
    <w:rsid w:val="00C701AC"/>
    <w:rsid w:val="00C848CE"/>
    <w:rsid w:val="00C87FC0"/>
    <w:rsid w:val="00C91D88"/>
    <w:rsid w:val="00C941C9"/>
    <w:rsid w:val="00CB6C57"/>
    <w:rsid w:val="00CC756C"/>
    <w:rsid w:val="00CD7474"/>
    <w:rsid w:val="00CE7279"/>
    <w:rsid w:val="00CF6CFD"/>
    <w:rsid w:val="00D00933"/>
    <w:rsid w:val="00D25BA1"/>
    <w:rsid w:val="00D347D5"/>
    <w:rsid w:val="00D36B04"/>
    <w:rsid w:val="00D57C31"/>
    <w:rsid w:val="00D7323A"/>
    <w:rsid w:val="00D83DEF"/>
    <w:rsid w:val="00DA6E4F"/>
    <w:rsid w:val="00DC1DF2"/>
    <w:rsid w:val="00DD6232"/>
    <w:rsid w:val="00DD7641"/>
    <w:rsid w:val="00DE557B"/>
    <w:rsid w:val="00E12039"/>
    <w:rsid w:val="00E26B5D"/>
    <w:rsid w:val="00E27363"/>
    <w:rsid w:val="00E3519C"/>
    <w:rsid w:val="00E409E0"/>
    <w:rsid w:val="00E51EC5"/>
    <w:rsid w:val="00E5358C"/>
    <w:rsid w:val="00E60A0B"/>
    <w:rsid w:val="00E673B0"/>
    <w:rsid w:val="00E9386D"/>
    <w:rsid w:val="00EB649A"/>
    <w:rsid w:val="00EC5CD4"/>
    <w:rsid w:val="00EE2AE6"/>
    <w:rsid w:val="00EF3661"/>
    <w:rsid w:val="00F05132"/>
    <w:rsid w:val="00F11236"/>
    <w:rsid w:val="00F12379"/>
    <w:rsid w:val="00F26269"/>
    <w:rsid w:val="00F308A6"/>
    <w:rsid w:val="00F33BC3"/>
    <w:rsid w:val="00F45651"/>
    <w:rsid w:val="00F5143E"/>
    <w:rsid w:val="00F51C59"/>
    <w:rsid w:val="00F51D05"/>
    <w:rsid w:val="00F61A9C"/>
    <w:rsid w:val="00F6532D"/>
    <w:rsid w:val="00F67527"/>
    <w:rsid w:val="00F778F0"/>
    <w:rsid w:val="00F77FF3"/>
    <w:rsid w:val="00F902A5"/>
    <w:rsid w:val="00FA0B55"/>
    <w:rsid w:val="00FA3876"/>
    <w:rsid w:val="00FB354B"/>
    <w:rsid w:val="00FD3647"/>
    <w:rsid w:val="00FE328F"/>
    <w:rsid w:val="00FF0C17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;"/>
  <w14:docId w14:val="3E2C813A"/>
  <w15:chartTrackingRefBased/>
  <w15:docId w15:val="{FC8EE15A-C267-449B-A317-EC5F90D9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A6E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E3D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71A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4E3DD3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estilo58">
    <w:name w:val="estilo58"/>
    <w:basedOn w:val="Normal"/>
    <w:rsid w:val="004E3DD3"/>
    <w:pPr>
      <w:spacing w:before="100" w:beforeAutospacing="1" w:after="100" w:afterAutospacing="1" w:line="240" w:lineRule="auto"/>
    </w:pPr>
    <w:rPr>
      <w:rFonts w:ascii="Comic Sans MS" w:eastAsia="Times New Roman" w:hAnsi="Comic Sans MS"/>
      <w:color w:val="000000"/>
      <w:sz w:val="21"/>
      <w:szCs w:val="21"/>
      <w:lang w:eastAsia="es-MX"/>
    </w:rPr>
  </w:style>
  <w:style w:type="character" w:customStyle="1" w:styleId="estilo501">
    <w:name w:val="estilo501"/>
    <w:rsid w:val="004E3DD3"/>
    <w:rPr>
      <w:rFonts w:ascii="Comic Sans MS" w:hAnsi="Comic Sans MS" w:hint="default"/>
      <w:b/>
      <w:bCs/>
      <w:sz w:val="21"/>
      <w:szCs w:val="21"/>
    </w:rPr>
  </w:style>
  <w:style w:type="character" w:customStyle="1" w:styleId="style18111">
    <w:name w:val="style18111"/>
    <w:rsid w:val="004E3DD3"/>
    <w:rPr>
      <w:color w:val="FFFF00"/>
    </w:rPr>
  </w:style>
  <w:style w:type="character" w:customStyle="1" w:styleId="estilo601">
    <w:name w:val="estilo601"/>
    <w:rsid w:val="004E3DD3"/>
    <w:rPr>
      <w:rFonts w:ascii="Comic Sans MS" w:hAnsi="Comic Sans MS" w:hint="default"/>
      <w:sz w:val="21"/>
      <w:szCs w:val="21"/>
    </w:rPr>
  </w:style>
  <w:style w:type="character" w:styleId="Textoennegrita">
    <w:name w:val="Strong"/>
    <w:uiPriority w:val="22"/>
    <w:qFormat/>
    <w:rsid w:val="004E3DD3"/>
    <w:rPr>
      <w:b/>
      <w:bCs/>
    </w:rPr>
  </w:style>
  <w:style w:type="character" w:customStyle="1" w:styleId="longtext1">
    <w:name w:val="long_text1"/>
    <w:rsid w:val="004E3DD3"/>
    <w:rPr>
      <w:sz w:val="20"/>
      <w:szCs w:val="20"/>
    </w:rPr>
  </w:style>
  <w:style w:type="paragraph" w:customStyle="1" w:styleId="incluye1">
    <w:name w:val="incluye1"/>
    <w:basedOn w:val="Normal"/>
    <w:rsid w:val="004E3DD3"/>
    <w:pPr>
      <w:spacing w:after="0" w:line="300" w:lineRule="atLeast"/>
    </w:pPr>
    <w:rPr>
      <w:rFonts w:ascii="Comic Sans MS" w:eastAsia="Times New Roman" w:hAnsi="Comic Sans MS"/>
      <w:color w:val="333333"/>
      <w:sz w:val="17"/>
      <w:szCs w:val="17"/>
      <w:lang w:eastAsia="es-MX"/>
    </w:rPr>
  </w:style>
  <w:style w:type="table" w:styleId="Tablaconcuadrcula">
    <w:name w:val="Table Grid"/>
    <w:basedOn w:val="Tablanormal"/>
    <w:uiPriority w:val="59"/>
    <w:rsid w:val="004E3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E3D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26627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B2662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26627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B2662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6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26627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B26627"/>
    <w:rPr>
      <w:color w:val="0000FF"/>
      <w:u w:val="single"/>
    </w:rPr>
  </w:style>
  <w:style w:type="character" w:customStyle="1" w:styleId="inca-trail-travel1">
    <w:name w:val="inca-trail-travel1"/>
    <w:rsid w:val="00B87D5D"/>
    <w:rPr>
      <w:sz w:val="18"/>
      <w:szCs w:val="18"/>
    </w:rPr>
  </w:style>
  <w:style w:type="paragraph" w:styleId="Sinespaciado">
    <w:name w:val="No Spacing"/>
    <w:uiPriority w:val="1"/>
    <w:qFormat/>
    <w:rsid w:val="00B87D5D"/>
    <w:rPr>
      <w:sz w:val="22"/>
      <w:szCs w:val="22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C5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EC5CD4"/>
    <w:rPr>
      <w:rFonts w:ascii="Courier New" w:eastAsia="Times New Roman" w:hAnsi="Courier New" w:cs="Courier New"/>
      <w:color w:val="000000"/>
    </w:rPr>
  </w:style>
  <w:style w:type="paragraph" w:customStyle="1" w:styleId="estilo1">
    <w:name w:val="estilo1"/>
    <w:basedOn w:val="Normal"/>
    <w:rsid w:val="00763D3F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3D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763D3F"/>
    <w:rPr>
      <w:b/>
      <w:bCs/>
      <w:i/>
      <w:iCs/>
      <w:color w:val="4F81BD"/>
      <w:sz w:val="22"/>
      <w:szCs w:val="22"/>
      <w:lang w:val="es-MX" w:eastAsia="en-US"/>
    </w:rPr>
  </w:style>
  <w:style w:type="character" w:styleId="Ttulodellibro">
    <w:name w:val="Book Title"/>
    <w:uiPriority w:val="33"/>
    <w:qFormat/>
    <w:rsid w:val="00763D3F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763D3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763D3F"/>
    <w:rPr>
      <w:rFonts w:ascii="Cambria" w:eastAsia="Times New Roman" w:hAnsi="Cambria"/>
      <w:sz w:val="24"/>
      <w:szCs w:val="24"/>
      <w:lang w:val="es-MX" w:eastAsia="en-US"/>
    </w:rPr>
  </w:style>
  <w:style w:type="paragraph" w:customStyle="1" w:styleId="tours-in-puno">
    <w:name w:val="tours-in-puno"/>
    <w:basedOn w:val="Normal"/>
    <w:rsid w:val="00DC1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cuscopuno">
    <w:name w:val="cuscopuno"/>
    <w:basedOn w:val="Normal"/>
    <w:rsid w:val="00DC1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character" w:customStyle="1" w:styleId="tool-title">
    <w:name w:val="tool-title"/>
    <w:basedOn w:val="Fuentedeprrafopredeter"/>
    <w:rsid w:val="00DC1DF2"/>
  </w:style>
  <w:style w:type="character" w:customStyle="1" w:styleId="Ttulo1Car">
    <w:name w:val="Título 1 Car"/>
    <w:link w:val="Ttulo1"/>
    <w:uiPriority w:val="9"/>
    <w:rsid w:val="00DA6E4F"/>
    <w:rPr>
      <w:rFonts w:ascii="Cambria" w:eastAsia="Times New Roman" w:hAnsi="Cambria" w:cs="Times New Roman"/>
      <w:b/>
      <w:bCs/>
      <w:kern w:val="32"/>
      <w:sz w:val="32"/>
      <w:szCs w:val="32"/>
      <w:lang w:val="es-MX" w:eastAsia="en-US"/>
    </w:rPr>
  </w:style>
  <w:style w:type="paragraph" w:customStyle="1" w:styleId="estilo10">
    <w:name w:val="estilo10"/>
    <w:basedOn w:val="Normal"/>
    <w:rsid w:val="00DA6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9933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link">
    <w:name w:val="link"/>
    <w:basedOn w:val="Fuentedeprrafopredeter"/>
    <w:rsid w:val="00E27363"/>
  </w:style>
  <w:style w:type="character" w:customStyle="1" w:styleId="Ttulo4Car">
    <w:name w:val="Título 4 Car"/>
    <w:link w:val="Ttulo4"/>
    <w:uiPriority w:val="9"/>
    <w:semiHidden/>
    <w:rsid w:val="002F71A0"/>
    <w:rPr>
      <w:rFonts w:ascii="Calibri" w:eastAsia="Times New Roman" w:hAnsi="Calibri" w:cs="Times New Roman"/>
      <w:b/>
      <w:bCs/>
      <w:sz w:val="28"/>
      <w:szCs w:val="28"/>
      <w:lang w:val="es-MX" w:eastAsia="en-US"/>
    </w:rPr>
  </w:style>
  <w:style w:type="character" w:customStyle="1" w:styleId="apple-converted-space">
    <w:name w:val="apple-converted-space"/>
    <w:rsid w:val="003E3701"/>
  </w:style>
  <w:style w:type="character" w:customStyle="1" w:styleId="unsafesenderemail">
    <w:name w:val="unsafesenderemail"/>
    <w:rsid w:val="00B15179"/>
  </w:style>
  <w:style w:type="character" w:customStyle="1" w:styleId="ecxapple-converted-space">
    <w:name w:val="ecxapple-converted-space"/>
    <w:rsid w:val="00E60A0B"/>
  </w:style>
  <w:style w:type="character" w:customStyle="1" w:styleId="ecxapple-tab-span">
    <w:name w:val="ecxapple-tab-span"/>
    <w:rsid w:val="00E60A0B"/>
  </w:style>
  <w:style w:type="paragraph" w:customStyle="1" w:styleId="ecxmsonormal">
    <w:name w:val="ecxmsonormal"/>
    <w:basedOn w:val="Normal"/>
    <w:rsid w:val="00C22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rrafodelista1">
    <w:name w:val="Párrafo de lista1"/>
    <w:basedOn w:val="Normal"/>
    <w:uiPriority w:val="34"/>
    <w:qFormat/>
    <w:rsid w:val="00BE40A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AU" w:eastAsia="es-ES"/>
    </w:rPr>
  </w:style>
  <w:style w:type="character" w:styleId="Mencinsinresolver">
    <w:name w:val="Unresolved Mention"/>
    <w:uiPriority w:val="99"/>
    <w:semiHidden/>
    <w:unhideWhenUsed/>
    <w:rsid w:val="002B4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2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F5F5F5"/>
                        <w:bottom w:val="none" w:sz="0" w:space="0" w:color="auto"/>
                        <w:right w:val="single" w:sz="12" w:space="5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64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2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0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3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3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6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9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8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F5F5F5"/>
                        <w:bottom w:val="none" w:sz="0" w:space="0" w:color="auto"/>
                        <w:right w:val="single" w:sz="12" w:space="5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48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trilhasperu.com" TargetMode="External"/><Relationship Id="rId1" Type="http://schemas.openxmlformats.org/officeDocument/2006/relationships/hyperlink" Target="mailto:info@trilhasper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lf: 0051 84 273693 Molbile: 0051 84 984 567085 
Email: Info@machuperu.com, Pagina Web: www.machuperu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DBCF38-8DFC-4D6D-B416-64354FC9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: Urb. Santa Rosa T1-2</Company>
  <LinksUpToDate>false</LinksUpToDate>
  <CharactersWithSpaces>1245</CharactersWithSpaces>
  <SharedDoc>false</SharedDoc>
  <HLinks>
    <vt:vector size="12" baseType="variant">
      <vt:variant>
        <vt:i4>3342444</vt:i4>
      </vt:variant>
      <vt:variant>
        <vt:i4>3</vt:i4>
      </vt:variant>
      <vt:variant>
        <vt:i4>0</vt:i4>
      </vt:variant>
      <vt:variant>
        <vt:i4>5</vt:i4>
      </vt:variant>
      <vt:variant>
        <vt:lpwstr>http://www.trilhasperu.com/</vt:lpwstr>
      </vt:variant>
      <vt:variant>
        <vt:lpwstr/>
      </vt:variant>
      <vt:variant>
        <vt:i4>1114174</vt:i4>
      </vt:variant>
      <vt:variant>
        <vt:i4>0</vt:i4>
      </vt:variant>
      <vt:variant>
        <vt:i4>0</vt:i4>
      </vt:variant>
      <vt:variant>
        <vt:i4>5</vt:i4>
      </vt:variant>
      <vt:variant>
        <vt:lpwstr>mailto:info@trilhasper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-k.com</dc:creator>
  <cp:keywords/>
  <cp:lastModifiedBy>hp</cp:lastModifiedBy>
  <cp:revision>4</cp:revision>
  <cp:lastPrinted>2013-08-19T17:59:00Z</cp:lastPrinted>
  <dcterms:created xsi:type="dcterms:W3CDTF">2023-04-29T15:56:00Z</dcterms:created>
  <dcterms:modified xsi:type="dcterms:W3CDTF">2024-02-10T13:52:00Z</dcterms:modified>
</cp:coreProperties>
</file>